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852BF" w14:textId="1851C9E9" w:rsidR="008764B5" w:rsidRPr="00A51A35" w:rsidRDefault="008638A4" w:rsidP="00A51A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UP</w:t>
      </w:r>
      <w:r w:rsidR="005E6D78" w:rsidRPr="008764B5">
        <w:rPr>
          <w:b/>
          <w:sz w:val="32"/>
          <w:szCs w:val="32"/>
        </w:rPr>
        <w:t>NI SCENSKI NASTUPI</w:t>
      </w:r>
      <w:r w:rsidR="00683B28" w:rsidRPr="008764B5">
        <w:rPr>
          <w:b/>
          <w:sz w:val="32"/>
          <w:szCs w:val="32"/>
        </w:rPr>
        <w:t xml:space="preserve"> </w:t>
      </w:r>
      <w:r w:rsidR="00683B28" w:rsidRPr="008764B5">
        <w:rPr>
          <w:b/>
          <w:bCs/>
          <w:sz w:val="32"/>
          <w:szCs w:val="32"/>
        </w:rPr>
        <w:t>NA GRADSKOJ RAZINI LIDRANA 202</w:t>
      </w:r>
      <w:r>
        <w:rPr>
          <w:b/>
          <w:bCs/>
          <w:sz w:val="32"/>
          <w:szCs w:val="32"/>
        </w:rPr>
        <w:t>6</w:t>
      </w:r>
      <w:r w:rsidR="00683B28" w:rsidRPr="008764B5">
        <w:rPr>
          <w:b/>
          <w:bCs/>
          <w:sz w:val="32"/>
          <w:szCs w:val="32"/>
        </w:rPr>
        <w:t>.</w:t>
      </w:r>
    </w:p>
    <w:p w14:paraId="13E5E070" w14:textId="30CB5FCD" w:rsidR="00101722" w:rsidRPr="008764B5" w:rsidRDefault="008764B5" w:rsidP="008764B5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</w:t>
      </w:r>
      <w:r w:rsidRPr="008764B5">
        <w:rPr>
          <w:rFonts w:cstheme="minorHAnsi"/>
          <w:b/>
          <w:bCs/>
          <w:sz w:val="32"/>
          <w:szCs w:val="32"/>
        </w:rPr>
        <w:t>večano otv</w:t>
      </w:r>
      <w:r w:rsidR="00C320C9">
        <w:rPr>
          <w:rFonts w:cstheme="minorHAnsi"/>
          <w:b/>
          <w:bCs/>
          <w:sz w:val="32"/>
          <w:szCs w:val="32"/>
        </w:rPr>
        <w:t>o</w:t>
      </w:r>
      <w:r w:rsidRPr="008764B5">
        <w:rPr>
          <w:rFonts w:cstheme="minorHAnsi"/>
          <w:b/>
          <w:bCs/>
          <w:sz w:val="32"/>
          <w:szCs w:val="32"/>
        </w:rPr>
        <w:t>r</w:t>
      </w:r>
      <w:r w:rsidR="00C320C9">
        <w:rPr>
          <w:rFonts w:cstheme="minorHAnsi"/>
          <w:b/>
          <w:bCs/>
          <w:sz w:val="32"/>
          <w:szCs w:val="32"/>
        </w:rPr>
        <w:t>e</w:t>
      </w:r>
      <w:r w:rsidRPr="008764B5">
        <w:rPr>
          <w:rFonts w:cstheme="minorHAnsi"/>
          <w:b/>
          <w:bCs/>
          <w:sz w:val="32"/>
          <w:szCs w:val="32"/>
        </w:rPr>
        <w:t xml:space="preserve">nje: </w:t>
      </w:r>
      <w:r w:rsidR="008638A4">
        <w:rPr>
          <w:rFonts w:cstheme="minorHAnsi"/>
          <w:b/>
          <w:bCs/>
          <w:sz w:val="32"/>
          <w:szCs w:val="32"/>
        </w:rPr>
        <w:t>10</w:t>
      </w:r>
      <w:r w:rsidRPr="008764B5">
        <w:rPr>
          <w:rFonts w:cstheme="minorHAnsi"/>
          <w:b/>
          <w:bCs/>
          <w:sz w:val="32"/>
          <w:szCs w:val="32"/>
        </w:rPr>
        <w:t>.</w:t>
      </w:r>
      <w:r w:rsidR="008638A4">
        <w:rPr>
          <w:rFonts w:cstheme="minorHAnsi"/>
          <w:b/>
          <w:bCs/>
          <w:sz w:val="32"/>
          <w:szCs w:val="32"/>
        </w:rPr>
        <w:t>4</w:t>
      </w:r>
      <w:r w:rsidRPr="008764B5">
        <w:rPr>
          <w:rFonts w:cstheme="minorHAnsi"/>
          <w:b/>
          <w:bCs/>
          <w:sz w:val="32"/>
          <w:szCs w:val="32"/>
        </w:rPr>
        <w:t>5</w:t>
      </w:r>
    </w:p>
    <w:tbl>
      <w:tblPr>
        <w:tblpPr w:leftFromText="180" w:rightFromText="180" w:vertAnchor="text" w:horzAnchor="margin" w:tblpXSpec="center" w:tblpY="452"/>
        <w:tblW w:w="13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1797"/>
        <w:gridCol w:w="3694"/>
        <w:gridCol w:w="1097"/>
        <w:gridCol w:w="640"/>
        <w:gridCol w:w="2941"/>
        <w:gridCol w:w="2983"/>
      </w:tblGrid>
      <w:tr w:rsidR="008638A4" w:rsidRPr="00DA31D7" w14:paraId="493B6935" w14:textId="6A47829D" w:rsidTr="00217092">
        <w:trPr>
          <w:tblHeader/>
        </w:trPr>
        <w:tc>
          <w:tcPr>
            <w:tcW w:w="741" w:type="dxa"/>
          </w:tcPr>
          <w:p w14:paraId="4F58D414" w14:textId="7B8060C8" w:rsidR="008638A4" w:rsidRPr="00DA31D7" w:rsidRDefault="00E61081" w:rsidP="00E61081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Redni broj</w:t>
            </w:r>
          </w:p>
        </w:tc>
        <w:tc>
          <w:tcPr>
            <w:tcW w:w="1797" w:type="dxa"/>
          </w:tcPr>
          <w:p w14:paraId="5A75C202" w14:textId="5A5280CC" w:rsidR="008638A4" w:rsidRPr="00DA31D7" w:rsidRDefault="00E61081" w:rsidP="00E61081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Vrijeme nastupa</w:t>
            </w:r>
          </w:p>
        </w:tc>
        <w:tc>
          <w:tcPr>
            <w:tcW w:w="3694" w:type="dxa"/>
          </w:tcPr>
          <w:p w14:paraId="4A69EE5C" w14:textId="7ED72A78" w:rsidR="008638A4" w:rsidRPr="00DA31D7" w:rsidRDefault="00E61081" w:rsidP="00E61081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Naslov rada</w:t>
            </w:r>
          </w:p>
        </w:tc>
        <w:tc>
          <w:tcPr>
            <w:tcW w:w="1097" w:type="dxa"/>
          </w:tcPr>
          <w:p w14:paraId="0D6A6C22" w14:textId="5599360F" w:rsidR="008638A4" w:rsidRPr="00DA31D7" w:rsidRDefault="00E61081" w:rsidP="00E61081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Broj izvođača</w:t>
            </w:r>
          </w:p>
        </w:tc>
        <w:tc>
          <w:tcPr>
            <w:tcW w:w="640" w:type="dxa"/>
          </w:tcPr>
          <w:p w14:paraId="454C27F4" w14:textId="15224762" w:rsidR="008638A4" w:rsidRPr="00DA31D7" w:rsidRDefault="00E61081" w:rsidP="00E61081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in.</w:t>
            </w:r>
          </w:p>
        </w:tc>
        <w:tc>
          <w:tcPr>
            <w:tcW w:w="2941" w:type="dxa"/>
          </w:tcPr>
          <w:p w14:paraId="0A285B18" w14:textId="1502095C" w:rsidR="008638A4" w:rsidRPr="00763596" w:rsidRDefault="00E61081" w:rsidP="00E61081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entor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</w:rPr>
              <w:t>ica</w:t>
            </w:r>
            <w:proofErr w:type="spellEnd"/>
          </w:p>
        </w:tc>
        <w:tc>
          <w:tcPr>
            <w:tcW w:w="2983" w:type="dxa"/>
          </w:tcPr>
          <w:p w14:paraId="546ABEEA" w14:textId="6D3F008A" w:rsidR="008638A4" w:rsidRDefault="00E61081" w:rsidP="00E61081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Naziv škole</w:t>
            </w:r>
          </w:p>
        </w:tc>
      </w:tr>
      <w:tr w:rsidR="008638A4" w:rsidRPr="00DA31D7" w14:paraId="23B8F0B8" w14:textId="1E2AF6D8" w:rsidTr="00217092">
        <w:tc>
          <w:tcPr>
            <w:tcW w:w="741" w:type="dxa"/>
            <w:shd w:val="clear" w:color="auto" w:fill="DDD9C3" w:themeFill="background2" w:themeFillShade="E6"/>
          </w:tcPr>
          <w:p w14:paraId="2A6969F6" w14:textId="2A8548F9" w:rsidR="008638A4" w:rsidRPr="00DA31D7" w:rsidRDefault="00E61081" w:rsidP="00E61081">
            <w:pPr>
              <w:spacing w:before="120" w:after="12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.</w:t>
            </w:r>
          </w:p>
        </w:tc>
        <w:tc>
          <w:tcPr>
            <w:tcW w:w="1797" w:type="dxa"/>
            <w:shd w:val="clear" w:color="auto" w:fill="DDD9C3" w:themeFill="background2" w:themeFillShade="E6"/>
          </w:tcPr>
          <w:p w14:paraId="2912C2E2" w14:textId="34B08844" w:rsidR="008638A4" w:rsidRPr="00141F49" w:rsidRDefault="00217092" w:rsidP="00E61081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</w:t>
            </w:r>
            <w:r w:rsidR="00E610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  <w:r w:rsidR="00E610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 – 1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</w:t>
            </w:r>
            <w:r w:rsidR="00E610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694" w:type="dxa"/>
            <w:shd w:val="clear" w:color="auto" w:fill="DDD9C3" w:themeFill="background2" w:themeFillShade="E6"/>
          </w:tcPr>
          <w:p w14:paraId="3DC9C472" w14:textId="4FD449E6" w:rsidR="008638A4" w:rsidRPr="004C4EFD" w:rsidRDefault="00217092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</w:t>
            </w:r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čenički rad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="00E61081" w:rsidRPr="00E610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skre u tami</w:t>
            </w:r>
          </w:p>
        </w:tc>
        <w:tc>
          <w:tcPr>
            <w:tcW w:w="1097" w:type="dxa"/>
            <w:shd w:val="clear" w:color="auto" w:fill="DDD9C3" w:themeFill="background2" w:themeFillShade="E6"/>
          </w:tcPr>
          <w:p w14:paraId="00820C1B" w14:textId="744AB0C1" w:rsidR="008638A4" w:rsidRPr="004C4EFD" w:rsidRDefault="009425C0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shd w:val="clear" w:color="auto" w:fill="DDD9C3" w:themeFill="background2" w:themeFillShade="E6"/>
          </w:tcPr>
          <w:p w14:paraId="18170E40" w14:textId="3DB7E00C" w:rsidR="008638A4" w:rsidRDefault="00E61081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7</w:t>
            </w:r>
          </w:p>
        </w:tc>
        <w:tc>
          <w:tcPr>
            <w:tcW w:w="2941" w:type="dxa"/>
            <w:shd w:val="clear" w:color="auto" w:fill="DDD9C3" w:themeFill="background2" w:themeFillShade="E6"/>
          </w:tcPr>
          <w:p w14:paraId="478A67B2" w14:textId="5B6C8006" w:rsidR="008638A4" w:rsidRDefault="009425C0" w:rsidP="009425C0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9425C0">
              <w:rPr>
                <w:rFonts w:ascii="Calibri" w:eastAsia="Times New Roman" w:hAnsi="Calibri" w:cs="Times New Roman"/>
                <w:bCs/>
              </w:rPr>
              <w:t xml:space="preserve">Jelena </w:t>
            </w:r>
            <w:proofErr w:type="spellStart"/>
            <w:r w:rsidRPr="009425C0">
              <w:rPr>
                <w:rFonts w:ascii="Calibri" w:eastAsia="Times New Roman" w:hAnsi="Calibri" w:cs="Times New Roman"/>
                <w:bCs/>
              </w:rPr>
              <w:t>Habjanec</w:t>
            </w:r>
            <w:proofErr w:type="spellEnd"/>
          </w:p>
        </w:tc>
        <w:tc>
          <w:tcPr>
            <w:tcW w:w="2983" w:type="dxa"/>
          </w:tcPr>
          <w:p w14:paraId="714C7C28" w14:textId="722CBC6C" w:rsidR="008638A4" w:rsidRDefault="00E61081" w:rsidP="00E61081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E61081">
              <w:rPr>
                <w:rFonts w:ascii="Calibri" w:eastAsia="Times New Roman" w:hAnsi="Calibri" w:cs="Times New Roman"/>
                <w:bCs/>
              </w:rPr>
              <w:t xml:space="preserve">Gimnazija Lucijana </w:t>
            </w:r>
            <w:proofErr w:type="spellStart"/>
            <w:r w:rsidRPr="00E61081">
              <w:rPr>
                <w:rFonts w:ascii="Calibri" w:eastAsia="Times New Roman" w:hAnsi="Calibri" w:cs="Times New Roman"/>
                <w:bCs/>
              </w:rPr>
              <w:t>Vranjanina</w:t>
            </w:r>
            <w:proofErr w:type="spellEnd"/>
          </w:p>
        </w:tc>
      </w:tr>
      <w:tr w:rsidR="008638A4" w:rsidRPr="00DA31D7" w14:paraId="45DD99D7" w14:textId="1E43F382" w:rsidTr="00217092">
        <w:tc>
          <w:tcPr>
            <w:tcW w:w="741" w:type="dxa"/>
            <w:shd w:val="clear" w:color="auto" w:fill="DDD9C3" w:themeFill="background2" w:themeFillShade="E6"/>
          </w:tcPr>
          <w:p w14:paraId="25556FB7" w14:textId="74014ECD" w:rsidR="008638A4" w:rsidRPr="00DA31D7" w:rsidRDefault="00E61081" w:rsidP="00E61081">
            <w:pPr>
              <w:spacing w:before="120" w:after="12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.</w:t>
            </w:r>
          </w:p>
        </w:tc>
        <w:tc>
          <w:tcPr>
            <w:tcW w:w="1797" w:type="dxa"/>
            <w:shd w:val="clear" w:color="auto" w:fill="DDD9C3" w:themeFill="background2" w:themeFillShade="E6"/>
          </w:tcPr>
          <w:p w14:paraId="59AB95B9" w14:textId="400B3366" w:rsidR="008638A4" w:rsidRPr="00141F49" w:rsidRDefault="00E61081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  <w:r w:rsid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</w:t>
            </w:r>
            <w:r w:rsid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3694" w:type="dxa"/>
            <w:shd w:val="clear" w:color="auto" w:fill="DDD9C3" w:themeFill="background2" w:themeFillShade="E6"/>
          </w:tcPr>
          <w:p w14:paraId="3EBB9D81" w14:textId="7F845A8B" w:rsidR="008638A4" w:rsidRPr="004C4EFD" w:rsidRDefault="00217092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</w:t>
            </w:r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čenički rad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="00E61081" w:rsidRPr="00E610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ad se svjetlo upali</w:t>
            </w:r>
          </w:p>
        </w:tc>
        <w:tc>
          <w:tcPr>
            <w:tcW w:w="1097" w:type="dxa"/>
            <w:shd w:val="clear" w:color="auto" w:fill="DDD9C3" w:themeFill="background2" w:themeFillShade="E6"/>
          </w:tcPr>
          <w:p w14:paraId="3E964078" w14:textId="7961CDD9" w:rsidR="008638A4" w:rsidRPr="004C4EFD" w:rsidRDefault="008D37FC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0" w:type="dxa"/>
            <w:shd w:val="clear" w:color="auto" w:fill="DDD9C3" w:themeFill="background2" w:themeFillShade="E6"/>
          </w:tcPr>
          <w:p w14:paraId="253416EF" w14:textId="3080A595" w:rsidR="008638A4" w:rsidRDefault="00E61081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0</w:t>
            </w:r>
          </w:p>
        </w:tc>
        <w:tc>
          <w:tcPr>
            <w:tcW w:w="2941" w:type="dxa"/>
            <w:shd w:val="clear" w:color="auto" w:fill="DDD9C3" w:themeFill="background2" w:themeFillShade="E6"/>
          </w:tcPr>
          <w:p w14:paraId="5A609269" w14:textId="3C4B7385" w:rsidR="008638A4" w:rsidRDefault="008D37FC" w:rsidP="008D37FC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8D37FC">
              <w:rPr>
                <w:rFonts w:ascii="Calibri" w:eastAsia="Times New Roman" w:hAnsi="Calibri" w:cs="Times New Roman"/>
                <w:bCs/>
              </w:rPr>
              <w:t xml:space="preserve">Lucija </w:t>
            </w:r>
            <w:proofErr w:type="spellStart"/>
            <w:r w:rsidRPr="008D37FC">
              <w:rPr>
                <w:rFonts w:ascii="Calibri" w:eastAsia="Times New Roman" w:hAnsi="Calibri" w:cs="Times New Roman"/>
                <w:bCs/>
              </w:rPr>
              <w:t>Dovranić</w:t>
            </w:r>
            <w:proofErr w:type="spellEnd"/>
          </w:p>
        </w:tc>
        <w:tc>
          <w:tcPr>
            <w:tcW w:w="2983" w:type="dxa"/>
          </w:tcPr>
          <w:p w14:paraId="2FE18823" w14:textId="0BD81CC0" w:rsidR="008638A4" w:rsidRDefault="00E61081" w:rsidP="00E61081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E61081">
              <w:rPr>
                <w:rFonts w:ascii="Calibri" w:eastAsia="Times New Roman" w:hAnsi="Calibri" w:cs="Times New Roman"/>
                <w:bCs/>
              </w:rPr>
              <w:t>Upravna škola Zagreb</w:t>
            </w:r>
          </w:p>
        </w:tc>
      </w:tr>
      <w:tr w:rsidR="008638A4" w:rsidRPr="00DA31D7" w14:paraId="51F63790" w14:textId="7A306C3F" w:rsidTr="00217092">
        <w:tc>
          <w:tcPr>
            <w:tcW w:w="741" w:type="dxa"/>
            <w:shd w:val="clear" w:color="auto" w:fill="DDD9C3" w:themeFill="background2" w:themeFillShade="E6"/>
          </w:tcPr>
          <w:p w14:paraId="3070358F" w14:textId="328230CA" w:rsidR="008638A4" w:rsidRPr="00DA31D7" w:rsidRDefault="00E61081" w:rsidP="00E61081">
            <w:pPr>
              <w:spacing w:before="120" w:after="12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.</w:t>
            </w:r>
          </w:p>
        </w:tc>
        <w:tc>
          <w:tcPr>
            <w:tcW w:w="1797" w:type="dxa"/>
            <w:shd w:val="clear" w:color="auto" w:fill="DDD9C3" w:themeFill="background2" w:themeFillShade="E6"/>
          </w:tcPr>
          <w:p w14:paraId="5BC37DC6" w14:textId="45FBCCA8" w:rsidR="008638A4" w:rsidRPr="00141F49" w:rsidRDefault="00E61081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  <w:r w:rsid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  <w:r w:rsid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 – 1</w:t>
            </w:r>
            <w:r w:rsid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.30</w:t>
            </w:r>
          </w:p>
        </w:tc>
        <w:tc>
          <w:tcPr>
            <w:tcW w:w="3694" w:type="dxa"/>
            <w:shd w:val="clear" w:color="auto" w:fill="DDD9C3" w:themeFill="background2" w:themeFillShade="E6"/>
          </w:tcPr>
          <w:p w14:paraId="6C9F478C" w14:textId="431EA9BE" w:rsidR="008638A4" w:rsidRPr="00FB504D" w:rsidRDefault="00217092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</w:t>
            </w:r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čenički rad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amleti</w:t>
            </w:r>
            <w:proofErr w:type="spellEnd"/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u meni</w:t>
            </w:r>
          </w:p>
        </w:tc>
        <w:tc>
          <w:tcPr>
            <w:tcW w:w="1097" w:type="dxa"/>
            <w:shd w:val="clear" w:color="auto" w:fill="DDD9C3" w:themeFill="background2" w:themeFillShade="E6"/>
          </w:tcPr>
          <w:p w14:paraId="3588A9E4" w14:textId="6EA3D3B0" w:rsidR="008638A4" w:rsidRPr="00FB504D" w:rsidRDefault="001802BE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0" w:type="dxa"/>
            <w:shd w:val="clear" w:color="auto" w:fill="DDD9C3" w:themeFill="background2" w:themeFillShade="E6"/>
          </w:tcPr>
          <w:p w14:paraId="56EA562F" w14:textId="6B43A549" w:rsidR="008638A4" w:rsidRDefault="00217092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4</w:t>
            </w:r>
          </w:p>
        </w:tc>
        <w:tc>
          <w:tcPr>
            <w:tcW w:w="2941" w:type="dxa"/>
            <w:shd w:val="clear" w:color="auto" w:fill="DDD9C3" w:themeFill="background2" w:themeFillShade="E6"/>
          </w:tcPr>
          <w:p w14:paraId="76F9386A" w14:textId="465234A2" w:rsidR="008638A4" w:rsidRDefault="001802BE" w:rsidP="001802BE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02BE">
              <w:rPr>
                <w:rFonts w:ascii="Calibri" w:eastAsia="Times New Roman" w:hAnsi="Calibri" w:cs="Times New Roman"/>
                <w:bCs/>
              </w:rPr>
              <w:t>Vlatka Eržišnik</w:t>
            </w:r>
          </w:p>
        </w:tc>
        <w:tc>
          <w:tcPr>
            <w:tcW w:w="2983" w:type="dxa"/>
          </w:tcPr>
          <w:p w14:paraId="2EB59C4E" w14:textId="51DDC2EE" w:rsidR="008638A4" w:rsidRDefault="00217092" w:rsidP="00217092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217092">
              <w:rPr>
                <w:rFonts w:ascii="Calibri" w:eastAsia="Times New Roman" w:hAnsi="Calibri" w:cs="Times New Roman"/>
                <w:bCs/>
              </w:rPr>
              <w:t>Prirodoslovna škola Vladimira Preloga</w:t>
            </w:r>
          </w:p>
        </w:tc>
      </w:tr>
      <w:tr w:rsidR="00E61081" w:rsidRPr="00DA31D7" w14:paraId="16943BEE" w14:textId="083A3A13" w:rsidTr="00217092">
        <w:tc>
          <w:tcPr>
            <w:tcW w:w="741" w:type="dxa"/>
            <w:shd w:val="clear" w:color="auto" w:fill="E5DFEC" w:themeFill="accent4" w:themeFillTint="33"/>
          </w:tcPr>
          <w:p w14:paraId="44A6F3C9" w14:textId="73A5AA89" w:rsidR="00E61081" w:rsidRPr="00DA31D7" w:rsidRDefault="00E61081" w:rsidP="00E61081">
            <w:pPr>
              <w:spacing w:beforeLines="30" w:before="72" w:after="0" w:line="48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.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53E33B96" w14:textId="4723DBEF" w:rsidR="00E61081" w:rsidRPr="00141F49" w:rsidRDefault="00217092" w:rsidP="00217092">
            <w:pPr>
              <w:spacing w:beforeLines="30" w:before="72" w:after="0" w:line="36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.35 – 11.55</w:t>
            </w:r>
          </w:p>
        </w:tc>
        <w:tc>
          <w:tcPr>
            <w:tcW w:w="3694" w:type="dxa"/>
            <w:shd w:val="clear" w:color="auto" w:fill="E5DFEC" w:themeFill="accent4" w:themeFillTint="33"/>
          </w:tcPr>
          <w:p w14:paraId="5CDD88D7" w14:textId="626AA0B3" w:rsidR="00E61081" w:rsidRPr="0085133B" w:rsidRDefault="00217092" w:rsidP="00E1235B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</w:t>
            </w:r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čenički rad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San </w:t>
            </w:r>
            <w:proofErr w:type="spellStart"/>
            <w:r w:rsidR="00E1235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j</w:t>
            </w:r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runske</w:t>
            </w:r>
            <w:proofErr w:type="spellEnd"/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noći (prema motivima San Ivanjske noći W. Shakespearea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shd w:val="clear" w:color="auto" w:fill="E5DFEC" w:themeFill="accent4" w:themeFillTint="33"/>
          </w:tcPr>
          <w:p w14:paraId="39D77F57" w14:textId="14B439C4" w:rsidR="00E61081" w:rsidRPr="0085133B" w:rsidRDefault="00D1596E" w:rsidP="00100EDD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0" w:type="dxa"/>
            <w:shd w:val="clear" w:color="auto" w:fill="E5DFEC" w:themeFill="accent4" w:themeFillTint="33"/>
          </w:tcPr>
          <w:p w14:paraId="1B3D0147" w14:textId="464C29A7" w:rsidR="00E61081" w:rsidRDefault="00217092" w:rsidP="00100EDD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0</w:t>
            </w:r>
          </w:p>
        </w:tc>
        <w:tc>
          <w:tcPr>
            <w:tcW w:w="2941" w:type="dxa"/>
            <w:shd w:val="clear" w:color="auto" w:fill="E5DFEC" w:themeFill="accent4" w:themeFillTint="33"/>
          </w:tcPr>
          <w:p w14:paraId="6E5ED1A6" w14:textId="77777777" w:rsidR="00D1596E" w:rsidRDefault="00D1596E" w:rsidP="00D1596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</w:p>
          <w:p w14:paraId="0E66BE03" w14:textId="5A7C51E6" w:rsidR="00E61081" w:rsidRDefault="00D1596E" w:rsidP="00D1596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D1596E">
              <w:rPr>
                <w:rFonts w:ascii="Calibri" w:eastAsia="Times New Roman" w:hAnsi="Calibri" w:cs="Times New Roman"/>
                <w:bCs/>
              </w:rPr>
              <w:t>Matea Roščić</w:t>
            </w:r>
          </w:p>
        </w:tc>
        <w:tc>
          <w:tcPr>
            <w:tcW w:w="2983" w:type="dxa"/>
          </w:tcPr>
          <w:p w14:paraId="0A80C48C" w14:textId="77777777" w:rsidR="00D1596E" w:rsidRDefault="00D1596E" w:rsidP="00217092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</w:p>
          <w:p w14:paraId="3CD2A74C" w14:textId="1BDD0E78" w:rsidR="00E61081" w:rsidRDefault="00217092" w:rsidP="00217092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217092">
              <w:rPr>
                <w:rFonts w:ascii="Calibri" w:eastAsia="Times New Roman" w:hAnsi="Calibri" w:cs="Times New Roman"/>
                <w:bCs/>
              </w:rPr>
              <w:t>Športska gimnazija</w:t>
            </w:r>
          </w:p>
        </w:tc>
      </w:tr>
      <w:tr w:rsidR="00E61081" w:rsidRPr="00DA31D7" w14:paraId="22AB8E0F" w14:textId="7868D184" w:rsidTr="00217092">
        <w:tc>
          <w:tcPr>
            <w:tcW w:w="741" w:type="dxa"/>
            <w:shd w:val="clear" w:color="auto" w:fill="E5DFEC" w:themeFill="accent4" w:themeFillTint="33"/>
          </w:tcPr>
          <w:p w14:paraId="1B3E217A" w14:textId="5F63C535" w:rsidR="00E61081" w:rsidRPr="00DA31D7" w:rsidRDefault="00E61081" w:rsidP="00E61081">
            <w:pPr>
              <w:spacing w:beforeLines="30" w:before="72" w:after="0" w:line="48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5.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39970529" w14:textId="6BCBEF3E" w:rsidR="00E61081" w:rsidRPr="00141F49" w:rsidRDefault="00217092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2 – 12.20</w:t>
            </w:r>
          </w:p>
        </w:tc>
        <w:tc>
          <w:tcPr>
            <w:tcW w:w="3694" w:type="dxa"/>
            <w:shd w:val="clear" w:color="auto" w:fill="E5DFEC" w:themeFill="accent4" w:themeFillTint="33"/>
          </w:tcPr>
          <w:p w14:paraId="32A2C102" w14:textId="1023248F" w:rsidR="00E61081" w:rsidRPr="00730907" w:rsidRDefault="00217092" w:rsidP="008F034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Krleža: Kraljevo 2025.</w:t>
            </w:r>
            <w:r w:rsidR="00915FD0">
              <w:rPr>
                <w:sz w:val="24"/>
                <w:szCs w:val="24"/>
              </w:rPr>
              <w:t xml:space="preserve"> (8)</w:t>
            </w:r>
            <w:bookmarkStart w:id="0" w:name="_GoBack"/>
            <w:bookmarkEnd w:id="0"/>
          </w:p>
        </w:tc>
        <w:tc>
          <w:tcPr>
            <w:tcW w:w="1097" w:type="dxa"/>
            <w:shd w:val="clear" w:color="auto" w:fill="E5DFEC" w:themeFill="accent4" w:themeFillTint="33"/>
          </w:tcPr>
          <w:p w14:paraId="28D32931" w14:textId="4FAC6DC6" w:rsidR="00E61081" w:rsidRPr="00730907" w:rsidRDefault="00D1596E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shd w:val="clear" w:color="auto" w:fill="E5DFEC" w:themeFill="accent4" w:themeFillTint="33"/>
          </w:tcPr>
          <w:p w14:paraId="47E010DF" w14:textId="18C3EE74" w:rsidR="00E61081" w:rsidRDefault="00217092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0</w:t>
            </w:r>
          </w:p>
        </w:tc>
        <w:tc>
          <w:tcPr>
            <w:tcW w:w="2941" w:type="dxa"/>
            <w:shd w:val="clear" w:color="auto" w:fill="E5DFEC" w:themeFill="accent4" w:themeFillTint="33"/>
          </w:tcPr>
          <w:p w14:paraId="79F40D34" w14:textId="0451A404" w:rsidR="00E61081" w:rsidRDefault="00D1596E" w:rsidP="00D1596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Ivan Janjić</w:t>
            </w:r>
          </w:p>
        </w:tc>
        <w:tc>
          <w:tcPr>
            <w:tcW w:w="2983" w:type="dxa"/>
          </w:tcPr>
          <w:p w14:paraId="683ABD05" w14:textId="0D994E37" w:rsidR="00E61081" w:rsidRDefault="00217092" w:rsidP="00217092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217092">
              <w:rPr>
                <w:rFonts w:ascii="Calibri" w:eastAsia="Times New Roman" w:hAnsi="Calibri" w:cs="Times New Roman"/>
                <w:bCs/>
              </w:rPr>
              <w:t>I</w:t>
            </w:r>
            <w:r w:rsidR="00E1235B">
              <w:rPr>
                <w:rFonts w:ascii="Calibri" w:eastAsia="Times New Roman" w:hAnsi="Calibri" w:cs="Times New Roman"/>
                <w:bCs/>
              </w:rPr>
              <w:t>.</w:t>
            </w:r>
            <w:r w:rsidRPr="00217092">
              <w:rPr>
                <w:rFonts w:ascii="Calibri" w:eastAsia="Times New Roman" w:hAnsi="Calibri" w:cs="Times New Roman"/>
                <w:bCs/>
              </w:rPr>
              <w:t xml:space="preserve"> gimnazija</w:t>
            </w:r>
          </w:p>
        </w:tc>
      </w:tr>
    </w:tbl>
    <w:p w14:paraId="20611CA8" w14:textId="77777777" w:rsidR="00101722" w:rsidRDefault="00101722" w:rsidP="00AD18A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3DEEDCE" w14:textId="44CBA918" w:rsidR="00522A98" w:rsidRPr="00F5671D" w:rsidRDefault="00522A98" w:rsidP="00A51A35">
      <w:pPr>
        <w:spacing w:after="0" w:line="48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sectPr w:rsidR="00522A98" w:rsidRPr="00F5671D" w:rsidSect="0085133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12F56" w14:textId="77777777" w:rsidR="00DB6F68" w:rsidRDefault="00DB6F68" w:rsidP="00EE42C1">
      <w:pPr>
        <w:spacing w:after="0" w:line="240" w:lineRule="auto"/>
      </w:pPr>
      <w:r>
        <w:separator/>
      </w:r>
    </w:p>
  </w:endnote>
  <w:endnote w:type="continuationSeparator" w:id="0">
    <w:p w14:paraId="6ACBEDF3" w14:textId="77777777" w:rsidR="00DB6F68" w:rsidRDefault="00DB6F68" w:rsidP="00EE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242989"/>
      <w:docPartObj>
        <w:docPartGallery w:val="Page Numbers (Bottom of Page)"/>
        <w:docPartUnique/>
      </w:docPartObj>
    </w:sdtPr>
    <w:sdtEndPr/>
    <w:sdtContent>
      <w:p w14:paraId="6A0FD722" w14:textId="5D57CAF1" w:rsidR="002B78A7" w:rsidRDefault="002B78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FD0">
          <w:rPr>
            <w:noProof/>
          </w:rPr>
          <w:t>1</w:t>
        </w:r>
        <w:r>
          <w:fldChar w:fldCharType="end"/>
        </w:r>
      </w:p>
    </w:sdtContent>
  </w:sdt>
  <w:p w14:paraId="7CBD17AD" w14:textId="77777777" w:rsidR="00EE42C1" w:rsidRDefault="00EE42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48A1E" w14:textId="77777777" w:rsidR="00DB6F68" w:rsidRDefault="00DB6F68" w:rsidP="00EE42C1">
      <w:pPr>
        <w:spacing w:after="0" w:line="240" w:lineRule="auto"/>
      </w:pPr>
      <w:r>
        <w:separator/>
      </w:r>
    </w:p>
  </w:footnote>
  <w:footnote w:type="continuationSeparator" w:id="0">
    <w:p w14:paraId="38D886E3" w14:textId="77777777" w:rsidR="00DB6F68" w:rsidRDefault="00DB6F68" w:rsidP="00EE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CDFC" w14:textId="77777777" w:rsidR="00EE42C1" w:rsidRDefault="00EE42C1">
    <w:pPr>
      <w:pStyle w:val="Zaglavlje"/>
    </w:pPr>
    <w:r>
      <w:rPr>
        <w:noProof/>
        <w:lang w:eastAsia="hr-HR"/>
      </w:rPr>
      <w:drawing>
        <wp:inline distT="0" distB="0" distL="0" distR="0" wp14:anchorId="715161C2" wp14:editId="5A204616">
          <wp:extent cx="1943371" cy="14670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6F472" w14:textId="77777777" w:rsidR="00EE42C1" w:rsidRDefault="00EE42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8BA"/>
    <w:multiLevelType w:val="hybridMultilevel"/>
    <w:tmpl w:val="A9BC2918"/>
    <w:lvl w:ilvl="0" w:tplc="39EA34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210C"/>
    <w:multiLevelType w:val="hybridMultilevel"/>
    <w:tmpl w:val="F2428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39F4"/>
    <w:multiLevelType w:val="hybridMultilevel"/>
    <w:tmpl w:val="C57490F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4D2C19"/>
    <w:multiLevelType w:val="hybridMultilevel"/>
    <w:tmpl w:val="DAF8F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4121F"/>
    <w:multiLevelType w:val="hybridMultilevel"/>
    <w:tmpl w:val="D62A89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96055"/>
    <w:multiLevelType w:val="hybridMultilevel"/>
    <w:tmpl w:val="E85A88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C1"/>
    <w:rsid w:val="000026C2"/>
    <w:rsid w:val="0000419C"/>
    <w:rsid w:val="00055BAF"/>
    <w:rsid w:val="000674BF"/>
    <w:rsid w:val="00074EE3"/>
    <w:rsid w:val="00090982"/>
    <w:rsid w:val="000955E3"/>
    <w:rsid w:val="000E149C"/>
    <w:rsid w:val="00100EDD"/>
    <w:rsid w:val="00101722"/>
    <w:rsid w:val="001124EE"/>
    <w:rsid w:val="00131723"/>
    <w:rsid w:val="001326E4"/>
    <w:rsid w:val="00141F49"/>
    <w:rsid w:val="001756C1"/>
    <w:rsid w:val="00176335"/>
    <w:rsid w:val="001802BE"/>
    <w:rsid w:val="001810CA"/>
    <w:rsid w:val="001D4987"/>
    <w:rsid w:val="001E51FB"/>
    <w:rsid w:val="001F0A31"/>
    <w:rsid w:val="00211926"/>
    <w:rsid w:val="00217092"/>
    <w:rsid w:val="002B66A0"/>
    <w:rsid w:val="002B78A7"/>
    <w:rsid w:val="002D4FE8"/>
    <w:rsid w:val="002E7CB4"/>
    <w:rsid w:val="0030291E"/>
    <w:rsid w:val="00310F41"/>
    <w:rsid w:val="00315960"/>
    <w:rsid w:val="0032760F"/>
    <w:rsid w:val="00347C22"/>
    <w:rsid w:val="00377474"/>
    <w:rsid w:val="003F5E4F"/>
    <w:rsid w:val="00427A18"/>
    <w:rsid w:val="004344C6"/>
    <w:rsid w:val="004477FD"/>
    <w:rsid w:val="004515B2"/>
    <w:rsid w:val="00451DFE"/>
    <w:rsid w:val="004669F3"/>
    <w:rsid w:val="004B6620"/>
    <w:rsid w:val="004C4EFD"/>
    <w:rsid w:val="004C603D"/>
    <w:rsid w:val="004D0D02"/>
    <w:rsid w:val="004F668C"/>
    <w:rsid w:val="004F6D84"/>
    <w:rsid w:val="00513056"/>
    <w:rsid w:val="00522A98"/>
    <w:rsid w:val="005412D9"/>
    <w:rsid w:val="0055783D"/>
    <w:rsid w:val="00575B24"/>
    <w:rsid w:val="005A64BD"/>
    <w:rsid w:val="005B519B"/>
    <w:rsid w:val="005C0293"/>
    <w:rsid w:val="005C768B"/>
    <w:rsid w:val="005D7771"/>
    <w:rsid w:val="005E6D78"/>
    <w:rsid w:val="00643298"/>
    <w:rsid w:val="00683B28"/>
    <w:rsid w:val="006A36E8"/>
    <w:rsid w:val="006C69CD"/>
    <w:rsid w:val="006E710B"/>
    <w:rsid w:val="00730907"/>
    <w:rsid w:val="00763596"/>
    <w:rsid w:val="007B64F5"/>
    <w:rsid w:val="007C140D"/>
    <w:rsid w:val="007C2900"/>
    <w:rsid w:val="007D3676"/>
    <w:rsid w:val="007D798E"/>
    <w:rsid w:val="007E1475"/>
    <w:rsid w:val="007E74B8"/>
    <w:rsid w:val="00800DB5"/>
    <w:rsid w:val="00831EEE"/>
    <w:rsid w:val="00850388"/>
    <w:rsid w:val="0085133B"/>
    <w:rsid w:val="008539A0"/>
    <w:rsid w:val="008552E4"/>
    <w:rsid w:val="0086045A"/>
    <w:rsid w:val="008604BE"/>
    <w:rsid w:val="008638A4"/>
    <w:rsid w:val="008764B5"/>
    <w:rsid w:val="00885663"/>
    <w:rsid w:val="00892633"/>
    <w:rsid w:val="00897E95"/>
    <w:rsid w:val="008D37FC"/>
    <w:rsid w:val="008F0340"/>
    <w:rsid w:val="00915FD0"/>
    <w:rsid w:val="009425C0"/>
    <w:rsid w:val="00943C77"/>
    <w:rsid w:val="00956BDB"/>
    <w:rsid w:val="00971474"/>
    <w:rsid w:val="00974457"/>
    <w:rsid w:val="009C457D"/>
    <w:rsid w:val="009D1959"/>
    <w:rsid w:val="009E3625"/>
    <w:rsid w:val="009F448D"/>
    <w:rsid w:val="00A0308F"/>
    <w:rsid w:val="00A17F4F"/>
    <w:rsid w:val="00A262C9"/>
    <w:rsid w:val="00A51A35"/>
    <w:rsid w:val="00A83E86"/>
    <w:rsid w:val="00A84A7A"/>
    <w:rsid w:val="00AA16E7"/>
    <w:rsid w:val="00AD18A0"/>
    <w:rsid w:val="00AE31AC"/>
    <w:rsid w:val="00B14A56"/>
    <w:rsid w:val="00B954B6"/>
    <w:rsid w:val="00C140F6"/>
    <w:rsid w:val="00C14C22"/>
    <w:rsid w:val="00C157E9"/>
    <w:rsid w:val="00C320C9"/>
    <w:rsid w:val="00C37C52"/>
    <w:rsid w:val="00C425D7"/>
    <w:rsid w:val="00C42780"/>
    <w:rsid w:val="00C870FB"/>
    <w:rsid w:val="00CA26B3"/>
    <w:rsid w:val="00CA7F89"/>
    <w:rsid w:val="00CB4CAD"/>
    <w:rsid w:val="00CC5CC0"/>
    <w:rsid w:val="00CD02B8"/>
    <w:rsid w:val="00CE0114"/>
    <w:rsid w:val="00D00890"/>
    <w:rsid w:val="00D1596E"/>
    <w:rsid w:val="00D34A15"/>
    <w:rsid w:val="00D85B2C"/>
    <w:rsid w:val="00D9020A"/>
    <w:rsid w:val="00D9114C"/>
    <w:rsid w:val="00DB6F68"/>
    <w:rsid w:val="00DB7912"/>
    <w:rsid w:val="00DE4636"/>
    <w:rsid w:val="00DE4B0F"/>
    <w:rsid w:val="00DE59B2"/>
    <w:rsid w:val="00E1235B"/>
    <w:rsid w:val="00E31E78"/>
    <w:rsid w:val="00E47FBD"/>
    <w:rsid w:val="00E56CE7"/>
    <w:rsid w:val="00E56F23"/>
    <w:rsid w:val="00E61081"/>
    <w:rsid w:val="00E756F9"/>
    <w:rsid w:val="00ED23E7"/>
    <w:rsid w:val="00EE42C1"/>
    <w:rsid w:val="00F0291B"/>
    <w:rsid w:val="00F20621"/>
    <w:rsid w:val="00F27D2C"/>
    <w:rsid w:val="00F5671D"/>
    <w:rsid w:val="00F62E4C"/>
    <w:rsid w:val="00F77A55"/>
    <w:rsid w:val="00FA1B5D"/>
    <w:rsid w:val="00FB43E9"/>
    <w:rsid w:val="00FB504D"/>
    <w:rsid w:val="00FD26EB"/>
    <w:rsid w:val="00FD45B9"/>
    <w:rsid w:val="00FE7CB3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6805C"/>
  <w15:docId w15:val="{FEB7715E-ACD2-4551-92E8-002499B9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42C1"/>
  </w:style>
  <w:style w:type="paragraph" w:styleId="Podnoje">
    <w:name w:val="footer"/>
    <w:basedOn w:val="Normal"/>
    <w:link w:val="Podno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42C1"/>
  </w:style>
  <w:style w:type="paragraph" w:styleId="Tekstbalonia">
    <w:name w:val="Balloon Text"/>
    <w:basedOn w:val="Normal"/>
    <w:link w:val="TekstbaloniaChar"/>
    <w:uiPriority w:val="99"/>
    <w:semiHidden/>
    <w:unhideWhenUsed/>
    <w:rsid w:val="00EE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2C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D2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2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FBBD-364A-4AC3-A46F-6207C2EF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dcterms:created xsi:type="dcterms:W3CDTF">2024-01-31T18:08:00Z</dcterms:created>
  <dcterms:modified xsi:type="dcterms:W3CDTF">2026-02-03T09:47:00Z</dcterms:modified>
</cp:coreProperties>
</file>